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B0" w:rsidRPr="005C6200" w:rsidRDefault="001B50D7" w:rsidP="009D2AB0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5826" w:type="dxa"/>
        <w:tblInd w:w="3936" w:type="dxa"/>
        <w:tblLook w:val="04A0" w:firstRow="1" w:lastRow="0" w:firstColumn="1" w:lastColumn="0" w:noHBand="0" w:noVBand="1"/>
      </w:tblPr>
      <w:tblGrid>
        <w:gridCol w:w="283"/>
        <w:gridCol w:w="2268"/>
        <w:gridCol w:w="3275"/>
      </w:tblGrid>
      <w:tr w:rsidR="009D2AB0" w:rsidRPr="009D2AB0" w:rsidTr="00787110">
        <w:tc>
          <w:tcPr>
            <w:tcW w:w="5826" w:type="dxa"/>
            <w:gridSpan w:val="3"/>
            <w:hideMark/>
          </w:tcPr>
          <w:p w:rsidR="00BE586B" w:rsidRDefault="0006371E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FB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Директору МО</w:t>
            </w:r>
            <w:r w:rsidR="00A72CFB">
              <w:rPr>
                <w:rFonts w:ascii="Times New Roman" w:hAnsi="Times New Roman" w:cs="Times New Roman"/>
                <w:sz w:val="24"/>
                <w:szCs w:val="24"/>
              </w:rPr>
              <w:t xml:space="preserve">БУ ФТЛ им. </w:t>
            </w:r>
            <w:proofErr w:type="spellStart"/>
            <w:r w:rsidR="00A72CFB">
              <w:rPr>
                <w:rFonts w:ascii="Times New Roman" w:hAnsi="Times New Roman" w:cs="Times New Roman"/>
                <w:sz w:val="24"/>
                <w:szCs w:val="24"/>
              </w:rPr>
              <w:t>В.П.Ларионова</w:t>
            </w:r>
            <w:proofErr w:type="spellEnd"/>
          </w:p>
          <w:p w:rsidR="009D2AB0" w:rsidRPr="00A72CFB" w:rsidRDefault="00A72CFB" w:rsidP="00A72CF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ой Александре Максимовне</w:t>
            </w:r>
          </w:p>
        </w:tc>
      </w:tr>
      <w:tr w:rsidR="009D2AB0" w:rsidRPr="009D2AB0" w:rsidTr="00787110"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9D2AB0" w:rsidRPr="009D2AB0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single" w:sz="4" w:space="0" w:color="auto"/>
            </w:tcBorders>
            <w:hideMark/>
          </w:tcPr>
          <w:p w:rsidR="009D2AB0" w:rsidRPr="009D2AB0" w:rsidRDefault="009D2AB0" w:rsidP="00787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AB0">
              <w:rPr>
                <w:rFonts w:ascii="Times New Roman" w:hAnsi="Times New Roman" w:cs="Times New Roman"/>
                <w:sz w:val="20"/>
                <w:szCs w:val="20"/>
              </w:rPr>
              <w:t>(Ф.И.О. родителя)</w:t>
            </w:r>
          </w:p>
        </w:tc>
      </w:tr>
      <w:tr w:rsidR="009D2AB0" w:rsidRPr="009D2AB0" w:rsidTr="00787110">
        <w:tc>
          <w:tcPr>
            <w:tcW w:w="5826" w:type="dxa"/>
            <w:gridSpan w:val="3"/>
            <w:hideMark/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B0" w:rsidRPr="009D2AB0" w:rsidRDefault="009D2AB0" w:rsidP="009D2AB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B0" w:rsidRPr="009D2AB0" w:rsidRDefault="009D2AB0" w:rsidP="009D2A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D2AB0">
        <w:rPr>
          <w:rFonts w:ascii="Times New Roman" w:hAnsi="Times New Roman" w:cs="Times New Roman"/>
          <w:b/>
          <w:spacing w:val="32"/>
          <w:sz w:val="24"/>
          <w:szCs w:val="24"/>
        </w:rPr>
        <w:t>ЗАЯВЛЕНИЕ</w:t>
      </w:r>
    </w:p>
    <w:p w:rsidR="009D2AB0" w:rsidRPr="009D2AB0" w:rsidRDefault="009D2AB0" w:rsidP="009D2A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9D2AB0" w:rsidRPr="009D2AB0" w:rsidRDefault="00A72CFB" w:rsidP="009D2AB0">
      <w:pPr>
        <w:pStyle w:val="a3"/>
        <w:pBdr>
          <w:bottom w:val="single" w:sz="4" w:space="1" w:color="auto"/>
        </w:pBdr>
        <w:ind w:left="0" w:firstLine="567"/>
        <w:jc w:val="both"/>
      </w:pPr>
      <w:r>
        <w:t xml:space="preserve">Прошу допустить к </w:t>
      </w:r>
      <w:r w:rsidR="009D2AB0" w:rsidRPr="009D2AB0">
        <w:t>процедуре индивидуального отбора</w:t>
      </w:r>
      <w:r w:rsidR="00814B5C">
        <w:t xml:space="preserve"> в ___ класс</w:t>
      </w:r>
      <w:r w:rsidR="009D2AB0" w:rsidRPr="009D2AB0">
        <w:t xml:space="preserve"> моего ребенка</w:t>
      </w:r>
    </w:p>
    <w:p w:rsidR="009D2AB0" w:rsidRPr="009D2AB0" w:rsidRDefault="009D2AB0" w:rsidP="009D2AB0">
      <w:pPr>
        <w:pStyle w:val="a3"/>
        <w:pBdr>
          <w:bottom w:val="single" w:sz="4" w:space="1" w:color="auto"/>
        </w:pBdr>
        <w:ind w:left="0"/>
        <w:jc w:val="both"/>
      </w:pPr>
    </w:p>
    <w:p w:rsidR="009D2AB0" w:rsidRPr="009D2AB0" w:rsidRDefault="009D2AB0" w:rsidP="009D2AB0">
      <w:pPr>
        <w:pStyle w:val="a3"/>
        <w:ind w:left="0"/>
        <w:jc w:val="center"/>
      </w:pPr>
      <w:r w:rsidRPr="009D2AB0">
        <w:t xml:space="preserve"> (ФИО ребенка полностью)</w:t>
      </w:r>
    </w:p>
    <w:p w:rsidR="009D2AB0" w:rsidRPr="009D2AB0" w:rsidRDefault="009D2AB0" w:rsidP="009D2AB0">
      <w:pPr>
        <w:pStyle w:val="a3"/>
        <w:ind w:left="0"/>
        <w:jc w:val="center"/>
      </w:pPr>
    </w:p>
    <w:p w:rsidR="009D2AB0" w:rsidRDefault="009D2AB0" w:rsidP="009D2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AB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9D2AB0">
        <w:rPr>
          <w:rFonts w:ascii="Times New Roman" w:hAnsi="Times New Roman" w:cs="Times New Roman"/>
          <w:sz w:val="24"/>
          <w:szCs w:val="24"/>
        </w:rPr>
        <w:t xml:space="preserve">, </w:t>
      </w:r>
      <w:r w:rsidR="006D4105">
        <w:rPr>
          <w:rFonts w:ascii="Times New Roman" w:hAnsi="Times New Roman" w:cs="Times New Roman"/>
          <w:sz w:val="24"/>
          <w:szCs w:val="24"/>
        </w:rPr>
        <w:t>ученика</w:t>
      </w:r>
      <w:r w:rsidRPr="009D2AB0">
        <w:rPr>
          <w:rFonts w:ascii="Times New Roman" w:hAnsi="Times New Roman" w:cs="Times New Roman"/>
          <w:sz w:val="24"/>
          <w:szCs w:val="24"/>
        </w:rPr>
        <w:t xml:space="preserve"> _____ класса</w:t>
      </w:r>
      <w:r w:rsidR="00814B5C">
        <w:rPr>
          <w:rFonts w:ascii="Times New Roman" w:hAnsi="Times New Roman" w:cs="Times New Roman"/>
          <w:sz w:val="24"/>
          <w:szCs w:val="24"/>
        </w:rPr>
        <w:t>*</w:t>
      </w:r>
      <w:r w:rsidRPr="009D2AB0">
        <w:rPr>
          <w:rFonts w:ascii="Times New Roman" w:hAnsi="Times New Roman" w:cs="Times New Roman"/>
          <w:sz w:val="24"/>
          <w:szCs w:val="24"/>
        </w:rPr>
        <w:t xml:space="preserve"> МО</w:t>
      </w:r>
      <w:r w:rsidR="00A72CFB">
        <w:rPr>
          <w:rFonts w:ascii="Times New Roman" w:hAnsi="Times New Roman" w:cs="Times New Roman"/>
          <w:sz w:val="24"/>
          <w:szCs w:val="24"/>
        </w:rPr>
        <w:t>БУ ____________________</w:t>
      </w:r>
    </w:p>
    <w:p w:rsidR="00A72CFB" w:rsidRPr="00A72CFB" w:rsidRDefault="00A72CFB" w:rsidP="00A72CFB">
      <w:pPr>
        <w:pStyle w:val="a3"/>
        <w:ind w:left="0" w:right="-5"/>
        <w:rPr>
          <w:sz w:val="16"/>
          <w:szCs w:val="20"/>
        </w:rPr>
      </w:pPr>
      <w:r w:rsidRPr="00A72CFB">
        <w:rPr>
          <w:sz w:val="16"/>
          <w:szCs w:val="20"/>
        </w:rPr>
        <w:t xml:space="preserve">(дата рождения ребенка: день, месяц, год) </w:t>
      </w:r>
      <w:r w:rsidR="00814B5C">
        <w:rPr>
          <w:sz w:val="16"/>
          <w:szCs w:val="20"/>
        </w:rPr>
        <w:t xml:space="preserve">                  </w:t>
      </w:r>
    </w:p>
    <w:p w:rsidR="00A72CFB" w:rsidRPr="009D2AB0" w:rsidRDefault="00A72CFB" w:rsidP="009D2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D2AB0" w:rsidRPr="009D2AB0" w:rsidRDefault="009D2AB0" w:rsidP="009D2AB0">
      <w:pPr>
        <w:pStyle w:val="a3"/>
        <w:ind w:left="0"/>
        <w:jc w:val="both"/>
      </w:pPr>
    </w:p>
    <w:p w:rsidR="009D2AB0" w:rsidRPr="009D2AB0" w:rsidRDefault="009D2AB0" w:rsidP="009D2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AB0">
        <w:rPr>
          <w:rFonts w:ascii="Times New Roman" w:hAnsi="Times New Roman" w:cs="Times New Roman"/>
          <w:sz w:val="24"/>
          <w:szCs w:val="24"/>
        </w:rPr>
        <w:t xml:space="preserve">С уставом школы, лицензией, аккредитацией, правилами внутреннего распорядка, реализуемыми основными образовательными программами, локальными актами регламентирующими организацию образовательного процесса, с </w:t>
      </w:r>
      <w:proofErr w:type="gramStart"/>
      <w:r w:rsidRPr="009D2AB0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40106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0106F">
        <w:rPr>
          <w:rFonts w:ascii="Times New Roman" w:hAnsi="Times New Roman" w:cs="Times New Roman"/>
          <w:sz w:val="24"/>
          <w:szCs w:val="24"/>
        </w:rPr>
        <w:t xml:space="preserve"> критериями </w:t>
      </w:r>
      <w:r w:rsidRPr="009D2AB0">
        <w:rPr>
          <w:rFonts w:ascii="Times New Roman" w:hAnsi="Times New Roman" w:cs="Times New Roman"/>
          <w:sz w:val="24"/>
          <w:szCs w:val="24"/>
        </w:rPr>
        <w:t>индивидуального отбора ознакомлен(а):</w:t>
      </w:r>
    </w:p>
    <w:p w:rsidR="009D2AB0" w:rsidRPr="009D2AB0" w:rsidRDefault="009D2AB0" w:rsidP="009D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2AB0" w:rsidRPr="009D2AB0" w:rsidRDefault="009D2AB0" w:rsidP="009D2AB0">
      <w:pPr>
        <w:pStyle w:val="a3"/>
        <w:ind w:left="0"/>
        <w:rPr>
          <w:sz w:val="20"/>
          <w:szCs w:val="20"/>
        </w:rPr>
      </w:pPr>
      <w:r w:rsidRPr="009D2AB0">
        <w:rPr>
          <w:sz w:val="20"/>
          <w:szCs w:val="20"/>
        </w:rPr>
        <w:t>___________                 ________________________                     _______________________________________</w:t>
      </w:r>
    </w:p>
    <w:p w:rsidR="009D2AB0" w:rsidRPr="009D2AB0" w:rsidRDefault="00A72CFB" w:rsidP="009D2AB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D2AB0" w:rsidRPr="009D2AB0">
        <w:rPr>
          <w:sz w:val="20"/>
          <w:szCs w:val="20"/>
        </w:rPr>
        <w:t xml:space="preserve"> дата                                              подпись                                                                    Ф.И.О.                                 </w:t>
      </w:r>
    </w:p>
    <w:p w:rsidR="009D2AB0" w:rsidRPr="009D2AB0" w:rsidRDefault="009D2AB0" w:rsidP="009D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2AB0" w:rsidRPr="0016597B" w:rsidRDefault="009D2AB0" w:rsidP="009D2AB0">
      <w:pPr>
        <w:spacing w:after="0"/>
        <w:ind w:right="-365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В соответствии с Федерал</w:t>
      </w:r>
      <w:r w:rsidR="00A72CFB">
        <w:rPr>
          <w:rFonts w:ascii="Times New Roman" w:eastAsia="Calibri" w:hAnsi="Times New Roman" w:cs="Times New Roman"/>
          <w:sz w:val="20"/>
          <w:szCs w:val="20"/>
        </w:rPr>
        <w:t>ьным законом № 152-ФЗ от 27.07.</w:t>
      </w:r>
      <w:r w:rsidRPr="0016597B">
        <w:rPr>
          <w:rFonts w:ascii="Times New Roman" w:eastAsia="Calibri" w:hAnsi="Times New Roman" w:cs="Times New Roman"/>
          <w:sz w:val="20"/>
          <w:szCs w:val="20"/>
        </w:rPr>
        <w:t>06 года «О персональных данных» даю согласие МО</w:t>
      </w:r>
      <w:r w:rsidR="00A72CFB">
        <w:rPr>
          <w:rFonts w:ascii="Times New Roman" w:eastAsia="Calibri" w:hAnsi="Times New Roman" w:cs="Times New Roman"/>
          <w:sz w:val="20"/>
          <w:szCs w:val="20"/>
        </w:rPr>
        <w:t>Б</w:t>
      </w:r>
      <w:r w:rsidRPr="0016597B">
        <w:rPr>
          <w:rFonts w:ascii="Times New Roman" w:eastAsia="Calibri" w:hAnsi="Times New Roman" w:cs="Times New Roman"/>
          <w:sz w:val="20"/>
          <w:szCs w:val="20"/>
        </w:rPr>
        <w:t>У на обработку (сбор, систематизацию, накопление, хранение, статистическую и аналитическую обработку, обезличивание, выдачу данных по запросу уполномоченных учреждений, передачу по защищенному каналу связи в сети общего пользования) персональных данных</w:t>
      </w:r>
    </w:p>
    <w:p w:rsidR="009D2AB0" w:rsidRPr="0016597B" w:rsidRDefault="009D2AB0" w:rsidP="009D2AB0">
      <w:pPr>
        <w:spacing w:after="0"/>
        <w:ind w:right="-36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9D2AB0" w:rsidRPr="0016597B" w:rsidRDefault="009D2AB0" w:rsidP="009D2AB0">
      <w:pPr>
        <w:spacing w:after="0"/>
        <w:ind w:right="-36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(Ф.И.О. обучающегося полностью)</w:t>
      </w:r>
    </w:p>
    <w:p w:rsidR="009D2AB0" w:rsidRPr="0016597B" w:rsidRDefault="009D2AB0" w:rsidP="009D2AB0">
      <w:pPr>
        <w:spacing w:after="0"/>
        <w:ind w:right="-365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З-273 «Об образовании в Российской Федерации».</w:t>
      </w:r>
    </w:p>
    <w:p w:rsidR="009D2AB0" w:rsidRPr="0016597B" w:rsidRDefault="009D2AB0" w:rsidP="009D2A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Перечень персональных данных, на обработку которых дается согласие:</w:t>
      </w:r>
    </w:p>
    <w:p w:rsidR="009D2AB0" w:rsidRPr="0016597B" w:rsidRDefault="009D2AB0" w:rsidP="009D2A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Сведения о ребенке (Ф.И.О., дата рожд</w:t>
      </w:r>
      <w:r w:rsidR="00A72CFB">
        <w:rPr>
          <w:rFonts w:ascii="Times New Roman" w:eastAsia="Calibri" w:hAnsi="Times New Roman" w:cs="Times New Roman"/>
          <w:sz w:val="20"/>
          <w:szCs w:val="20"/>
        </w:rPr>
        <w:t>ения, школа, класс</w:t>
      </w:r>
      <w:r w:rsidRPr="0016597B">
        <w:rPr>
          <w:rFonts w:ascii="Times New Roman" w:eastAsia="Calibri" w:hAnsi="Times New Roman" w:cs="Times New Roman"/>
          <w:sz w:val="20"/>
          <w:szCs w:val="20"/>
        </w:rPr>
        <w:t>, результаты и</w:t>
      </w:r>
      <w:r w:rsidR="00A72CFB">
        <w:rPr>
          <w:rFonts w:ascii="Times New Roman" w:eastAsia="Calibri" w:hAnsi="Times New Roman" w:cs="Times New Roman"/>
          <w:sz w:val="20"/>
          <w:szCs w:val="20"/>
        </w:rPr>
        <w:t>ндивидуального отбора</w:t>
      </w:r>
    </w:p>
    <w:p w:rsidR="009D2AB0" w:rsidRPr="0016597B" w:rsidRDefault="009D2AB0" w:rsidP="009D2A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 xml:space="preserve">Сведения о родителях (ФИО, контактный телефон, адрес места жительства) </w:t>
      </w:r>
    </w:p>
    <w:p w:rsidR="009D2AB0" w:rsidRPr="0016597B" w:rsidRDefault="009D2AB0" w:rsidP="009D2AB0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 xml:space="preserve">Срок действия данного согласия устанавливается на период процедуры индивидуального отбора в </w:t>
      </w:r>
      <w:r w:rsidR="00A72CFB">
        <w:rPr>
          <w:rFonts w:ascii="Times New Roman" w:eastAsia="Calibri" w:hAnsi="Times New Roman" w:cs="Times New Roman"/>
          <w:sz w:val="20"/>
          <w:szCs w:val="20"/>
        </w:rPr>
        <w:t xml:space="preserve">МОБУ ФТЛ им. </w:t>
      </w:r>
      <w:proofErr w:type="spellStart"/>
      <w:r w:rsidR="00A72CFB">
        <w:rPr>
          <w:rFonts w:ascii="Times New Roman" w:eastAsia="Calibri" w:hAnsi="Times New Roman" w:cs="Times New Roman"/>
          <w:sz w:val="20"/>
          <w:szCs w:val="20"/>
        </w:rPr>
        <w:t>В.П.Ларионова</w:t>
      </w:r>
      <w:proofErr w:type="spellEnd"/>
      <w:r w:rsidR="00A72CF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D2AB0" w:rsidRPr="0016597B" w:rsidRDefault="009D2AB0" w:rsidP="009D2AB0">
      <w:pPr>
        <w:pStyle w:val="a3"/>
        <w:ind w:left="0"/>
        <w:rPr>
          <w:sz w:val="20"/>
          <w:szCs w:val="20"/>
        </w:rPr>
      </w:pPr>
      <w:r w:rsidRPr="0016597B">
        <w:rPr>
          <w:sz w:val="20"/>
          <w:szCs w:val="20"/>
        </w:rPr>
        <w:t>___________                 ________________________                     ____________________________</w:t>
      </w:r>
    </w:p>
    <w:p w:rsidR="009D2AB0" w:rsidRDefault="00A72CFB" w:rsidP="009D2AB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2AB0" w:rsidRPr="0016597B">
        <w:rPr>
          <w:sz w:val="20"/>
          <w:szCs w:val="20"/>
        </w:rPr>
        <w:t xml:space="preserve"> дата                                              подпись                                                           Ф.И.О.                </w:t>
      </w:r>
      <w:r w:rsidR="009D2AB0" w:rsidRPr="009D2AB0">
        <w:rPr>
          <w:sz w:val="22"/>
          <w:szCs w:val="22"/>
        </w:rPr>
        <w:t xml:space="preserve">                           </w:t>
      </w:r>
    </w:p>
    <w:p w:rsidR="00814B5C" w:rsidRDefault="00814B5C" w:rsidP="00814B5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B5C" w:rsidRPr="00814B5C" w:rsidRDefault="00814B5C" w:rsidP="00814B5C">
      <w:pPr>
        <w:rPr>
          <w:lang w:eastAsia="ru-RU"/>
        </w:rPr>
      </w:pPr>
      <w:r>
        <w:rPr>
          <w:lang w:eastAsia="ru-RU"/>
        </w:rPr>
        <w:t>*Указываете в какой класс ученик</w:t>
      </w:r>
      <w:bookmarkStart w:id="0" w:name="_GoBack"/>
      <w:bookmarkEnd w:id="0"/>
      <w:r>
        <w:rPr>
          <w:lang w:eastAsia="ru-RU"/>
        </w:rPr>
        <w:t xml:space="preserve"> перешёл, а не какой окончил. </w:t>
      </w:r>
    </w:p>
    <w:sectPr w:rsidR="00814B5C" w:rsidRPr="00814B5C" w:rsidSect="009D2A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F4B"/>
    <w:rsid w:val="0002743F"/>
    <w:rsid w:val="0006371E"/>
    <w:rsid w:val="000B6F4B"/>
    <w:rsid w:val="0016597B"/>
    <w:rsid w:val="001B50D7"/>
    <w:rsid w:val="00221DAB"/>
    <w:rsid w:val="0040106F"/>
    <w:rsid w:val="0048516D"/>
    <w:rsid w:val="005B1B4C"/>
    <w:rsid w:val="005C6200"/>
    <w:rsid w:val="00654E20"/>
    <w:rsid w:val="006D4105"/>
    <w:rsid w:val="007A5C0A"/>
    <w:rsid w:val="007C4100"/>
    <w:rsid w:val="00814B5C"/>
    <w:rsid w:val="009367EB"/>
    <w:rsid w:val="009A1BF8"/>
    <w:rsid w:val="009D2AB0"/>
    <w:rsid w:val="00A72CFB"/>
    <w:rsid w:val="00BE586B"/>
    <w:rsid w:val="00BE62BA"/>
    <w:rsid w:val="00DD2583"/>
    <w:rsid w:val="00E04439"/>
    <w:rsid w:val="00F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6A63"/>
  <w15:docId w15:val="{64084EEA-4240-4FEC-93CA-014C330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6F4B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E753-4B5A-4C24-ABAC-081773C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вигин Леонид Владимирович</cp:lastModifiedBy>
  <cp:revision>15</cp:revision>
  <cp:lastPrinted>2019-08-28T01:43:00Z</cp:lastPrinted>
  <dcterms:created xsi:type="dcterms:W3CDTF">2015-04-20T10:51:00Z</dcterms:created>
  <dcterms:modified xsi:type="dcterms:W3CDTF">2020-07-31T03:28:00Z</dcterms:modified>
</cp:coreProperties>
</file>